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2CA79" w14:textId="77777777" w:rsidR="006A1EE3" w:rsidRPr="009269AC" w:rsidRDefault="00CB0939" w:rsidP="001F12E8">
      <w:pPr>
        <w:spacing w:after="0"/>
        <w:jc w:val="center"/>
        <w:rPr>
          <w:rFonts w:ascii="Times New Roman" w:hAnsi="Times New Roman" w:cs="Times New Roman"/>
        </w:rPr>
      </w:pPr>
      <w:r w:rsidRPr="009269AC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0" distR="0" simplePos="0" relativeHeight="2" behindDoc="1" locked="0" layoutInCell="1" allowOverlap="1" wp14:anchorId="5365CE2E" wp14:editId="03A3A7A9">
            <wp:simplePos x="0" y="0"/>
            <wp:positionH relativeFrom="margin">
              <wp:posOffset>-245889</wp:posOffset>
            </wp:positionH>
            <wp:positionV relativeFrom="paragraph">
              <wp:posOffset>-221733</wp:posOffset>
            </wp:positionV>
            <wp:extent cx="1129553" cy="1108261"/>
            <wp:effectExtent l="0" t="0" r="0" b="0"/>
            <wp:wrapNone/>
            <wp:docPr id="102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136656" cy="111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69AC">
        <w:rPr>
          <w:rFonts w:ascii="Times New Roman" w:hAnsi="Times New Roman" w:cs="Times New Roman"/>
          <w:b/>
          <w:sz w:val="24"/>
          <w:szCs w:val="24"/>
        </w:rPr>
        <w:t>PANITIA PELAKSANAAN PERINGATAN</w:t>
      </w:r>
    </w:p>
    <w:p w14:paraId="15FE2FA5" w14:textId="77777777" w:rsidR="006A1EE3" w:rsidRPr="009269AC" w:rsidRDefault="00CB0939" w:rsidP="00012C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9AC">
        <w:rPr>
          <w:rFonts w:ascii="Times New Roman" w:hAnsi="Times New Roman" w:cs="Times New Roman"/>
          <w:b/>
          <w:sz w:val="24"/>
          <w:szCs w:val="24"/>
        </w:rPr>
        <w:t>MAULID NABI MUHAMMAD SAW 144</w:t>
      </w:r>
      <w:r w:rsidR="00012C41" w:rsidRPr="009269AC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14:paraId="53767C72" w14:textId="77777777" w:rsidR="006A1EE3" w:rsidRPr="009269AC" w:rsidRDefault="00BC538A" w:rsidP="00012C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9AC">
        <w:rPr>
          <w:rFonts w:ascii="Times New Roman" w:hAnsi="Times New Roman" w:cs="Times New Roman"/>
          <w:b/>
          <w:sz w:val="24"/>
          <w:szCs w:val="24"/>
        </w:rPr>
        <w:t xml:space="preserve">IKATAN REMAJA MASJID </w:t>
      </w:r>
      <w:r w:rsidR="00CB0939" w:rsidRPr="009269AC">
        <w:rPr>
          <w:rFonts w:ascii="Times New Roman" w:hAnsi="Times New Roman" w:cs="Times New Roman"/>
          <w:b/>
          <w:sz w:val="24"/>
          <w:szCs w:val="24"/>
        </w:rPr>
        <w:t>SMK PASIM PLUS</w:t>
      </w:r>
    </w:p>
    <w:p w14:paraId="03910167" w14:textId="77777777" w:rsidR="001F12E8" w:rsidRPr="009269AC" w:rsidRDefault="00BC538A" w:rsidP="001F12E8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269AC">
        <w:rPr>
          <w:rFonts w:ascii="Times New Roman" w:hAnsi="Times New Roman" w:cs="Times New Roman"/>
          <w:sz w:val="20"/>
          <w:szCs w:val="20"/>
        </w:rPr>
        <w:t>Jl Prana No. 8A Cikole Kota Sukabumi</w:t>
      </w:r>
    </w:p>
    <w:p w14:paraId="6CEF73AE" w14:textId="77777777" w:rsidR="006A1EE3" w:rsidRPr="009269AC" w:rsidRDefault="00CB0939" w:rsidP="00BC538A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 w:rsidRPr="009269AC">
        <w:rPr>
          <w:rFonts w:ascii="Times New Roman" w:hAnsi="Times New Roman" w:cs="Times New Roman"/>
        </w:rPr>
        <w:t xml:space="preserve">Sukabumi, </w:t>
      </w:r>
      <w:r w:rsidR="001F12E8" w:rsidRPr="009269AC">
        <w:rPr>
          <w:rFonts w:ascii="Times New Roman" w:hAnsi="Times New Roman" w:cs="Times New Roman"/>
        </w:rPr>
        <w:t>25</w:t>
      </w:r>
      <w:r w:rsidRPr="009269AC">
        <w:rPr>
          <w:rFonts w:ascii="Times New Roman" w:hAnsi="Times New Roman" w:cs="Times New Roman"/>
        </w:rPr>
        <w:t xml:space="preserve"> </w:t>
      </w:r>
      <w:r w:rsidR="00012C41" w:rsidRPr="009269AC">
        <w:rPr>
          <w:rFonts w:ascii="Times New Roman" w:hAnsi="Times New Roman" w:cs="Times New Roman"/>
          <w:lang w:val="en-US"/>
        </w:rPr>
        <w:t xml:space="preserve">September </w:t>
      </w:r>
      <w:r w:rsidRPr="009269AC">
        <w:rPr>
          <w:rFonts w:ascii="Times New Roman" w:hAnsi="Times New Roman" w:cs="Times New Roman"/>
        </w:rPr>
        <w:t>202</w:t>
      </w:r>
      <w:r w:rsidR="00012C41" w:rsidRPr="009269AC">
        <w:rPr>
          <w:rFonts w:ascii="Times New Roman" w:hAnsi="Times New Roman" w:cs="Times New Roman"/>
          <w:lang w:val="en-US"/>
        </w:rPr>
        <w:t>4</w:t>
      </w:r>
    </w:p>
    <w:p w14:paraId="3935BAF2" w14:textId="77777777" w:rsidR="006A1EE3" w:rsidRPr="009269AC" w:rsidRDefault="00CB0939" w:rsidP="00BC53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69AC">
        <w:rPr>
          <w:rFonts w:ascii="Times New Roman" w:hAnsi="Times New Roman" w:cs="Times New Roman"/>
        </w:rPr>
        <w:t xml:space="preserve">Nomor </w:t>
      </w:r>
      <w:r w:rsidRPr="009269AC">
        <w:rPr>
          <w:rFonts w:ascii="Times New Roman" w:hAnsi="Times New Roman" w:cs="Times New Roman"/>
        </w:rPr>
        <w:tab/>
      </w:r>
      <w:r w:rsidRPr="009269AC">
        <w:rPr>
          <w:rFonts w:ascii="Times New Roman" w:hAnsi="Times New Roman" w:cs="Times New Roman"/>
        </w:rPr>
        <w:tab/>
        <w:t xml:space="preserve">: </w:t>
      </w:r>
      <w:r w:rsidR="00012C41" w:rsidRPr="009269AC">
        <w:rPr>
          <w:rFonts w:ascii="Times New Roman" w:hAnsi="Times New Roman" w:cs="Times New Roman"/>
        </w:rPr>
        <w:t>0</w:t>
      </w:r>
      <w:r w:rsidR="00C612D2" w:rsidRPr="009269AC">
        <w:rPr>
          <w:rFonts w:ascii="Times New Roman" w:hAnsi="Times New Roman" w:cs="Times New Roman"/>
          <w:lang w:val="en-US"/>
        </w:rPr>
        <w:t>13</w:t>
      </w:r>
      <w:r w:rsidR="00012C41" w:rsidRPr="009269AC">
        <w:rPr>
          <w:rFonts w:ascii="Times New Roman" w:hAnsi="Times New Roman" w:cs="Times New Roman"/>
        </w:rPr>
        <w:t>/</w:t>
      </w:r>
      <w:r w:rsidR="00012C41" w:rsidRPr="009269AC">
        <w:rPr>
          <w:rFonts w:ascii="Times New Roman" w:hAnsi="Times New Roman" w:cs="Times New Roman"/>
          <w:lang w:val="en-US"/>
        </w:rPr>
        <w:t>MLD</w:t>
      </w:r>
      <w:r w:rsidR="00012C41" w:rsidRPr="009269AC">
        <w:rPr>
          <w:rFonts w:ascii="Times New Roman" w:hAnsi="Times New Roman" w:cs="Times New Roman"/>
        </w:rPr>
        <w:t xml:space="preserve"> /</w:t>
      </w:r>
      <w:r w:rsidR="00012C41" w:rsidRPr="009269AC">
        <w:rPr>
          <w:rFonts w:ascii="Times New Roman" w:hAnsi="Times New Roman" w:cs="Times New Roman"/>
          <w:lang w:val="en-US"/>
        </w:rPr>
        <w:t>I</w:t>
      </w:r>
      <w:r w:rsidR="00012C41" w:rsidRPr="009269AC">
        <w:rPr>
          <w:rFonts w:ascii="Times New Roman" w:hAnsi="Times New Roman" w:cs="Times New Roman"/>
        </w:rPr>
        <w:t>X/202</w:t>
      </w:r>
      <w:r w:rsidR="00012C41" w:rsidRPr="009269AC">
        <w:rPr>
          <w:rFonts w:ascii="Times New Roman" w:hAnsi="Times New Roman" w:cs="Times New Roman"/>
          <w:lang w:val="en-US"/>
        </w:rPr>
        <w:t>4</w:t>
      </w:r>
    </w:p>
    <w:p w14:paraId="5D519C92" w14:textId="77777777" w:rsidR="00BC538A" w:rsidRPr="009269AC" w:rsidRDefault="00BC538A" w:rsidP="00BC53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69AC">
        <w:rPr>
          <w:rFonts w:ascii="Times New Roman" w:hAnsi="Times New Roman" w:cs="Times New Roman"/>
        </w:rPr>
        <w:t>Lampiran</w:t>
      </w:r>
      <w:r w:rsidRPr="009269AC">
        <w:rPr>
          <w:rFonts w:ascii="Times New Roman" w:hAnsi="Times New Roman" w:cs="Times New Roman"/>
        </w:rPr>
        <w:tab/>
        <w:t>: -</w:t>
      </w:r>
    </w:p>
    <w:p w14:paraId="1EF071E5" w14:textId="77777777" w:rsidR="006A1EE3" w:rsidRPr="009269AC" w:rsidRDefault="00CB0939" w:rsidP="00BC538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269AC">
        <w:rPr>
          <w:rFonts w:ascii="Times New Roman" w:hAnsi="Times New Roman" w:cs="Times New Roman"/>
        </w:rPr>
        <w:t xml:space="preserve">Perihal </w:t>
      </w:r>
      <w:r w:rsidRPr="009269AC">
        <w:rPr>
          <w:rFonts w:ascii="Times New Roman" w:hAnsi="Times New Roman" w:cs="Times New Roman"/>
        </w:rPr>
        <w:tab/>
      </w:r>
      <w:r w:rsidRPr="009269AC">
        <w:rPr>
          <w:rFonts w:ascii="Times New Roman" w:hAnsi="Times New Roman" w:cs="Times New Roman"/>
        </w:rPr>
        <w:tab/>
        <w:t xml:space="preserve">: </w:t>
      </w:r>
      <w:r w:rsidRPr="009269AC">
        <w:rPr>
          <w:rFonts w:ascii="Times New Roman" w:hAnsi="Times New Roman" w:cs="Times New Roman"/>
          <w:b/>
          <w:bCs/>
          <w:lang w:val="en-US"/>
        </w:rPr>
        <w:t>Permohonan Menjadi Juri</w:t>
      </w:r>
    </w:p>
    <w:p w14:paraId="094E2467" w14:textId="77777777" w:rsidR="006A1EE3" w:rsidRPr="009269AC" w:rsidRDefault="00CB0939" w:rsidP="001F12E8">
      <w:pPr>
        <w:spacing w:line="240" w:lineRule="auto"/>
        <w:jc w:val="both"/>
        <w:rPr>
          <w:rFonts w:ascii="Times New Roman" w:hAnsi="Times New Roman" w:cs="Times New Roman"/>
        </w:rPr>
      </w:pPr>
      <w:r w:rsidRPr="009269AC">
        <w:rPr>
          <w:rFonts w:ascii="Times New Roman" w:hAnsi="Times New Roman" w:cs="Times New Roman"/>
          <w:b/>
        </w:rPr>
        <w:tab/>
      </w:r>
    </w:p>
    <w:p w14:paraId="15D73E77" w14:textId="77777777" w:rsidR="006A1EE3" w:rsidRPr="00D2586B" w:rsidRDefault="00CB0939" w:rsidP="001F12E8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9269AC">
        <w:rPr>
          <w:rFonts w:ascii="Times New Roman" w:hAnsi="Times New Roman" w:cs="Times New Roman"/>
        </w:rPr>
        <w:t>Kepada Yth.</w:t>
      </w:r>
    </w:p>
    <w:p w14:paraId="7D8413CC" w14:textId="3818792D" w:rsidR="008D72C2" w:rsidRPr="009269AC" w:rsidRDefault="00E56B05" w:rsidP="009269AC">
      <w:pPr>
        <w:spacing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Fyrdha Aulia, S</w:t>
      </w:r>
      <w:r w:rsidR="00197726">
        <w:rPr>
          <w:rFonts w:ascii="Times New Roman" w:hAnsi="Times New Roman" w:cs="Times New Roman"/>
          <w:b/>
          <w:lang w:val="en-US"/>
        </w:rPr>
        <w:t>.Pd</w:t>
      </w:r>
    </w:p>
    <w:p w14:paraId="4EF87EA2" w14:textId="77777777" w:rsidR="006A1EE3" w:rsidRPr="009269AC" w:rsidRDefault="00CB0939" w:rsidP="001F12E8">
      <w:pPr>
        <w:spacing w:line="240" w:lineRule="auto"/>
        <w:jc w:val="both"/>
        <w:rPr>
          <w:rFonts w:ascii="Times New Roman" w:hAnsi="Times New Roman" w:cs="Times New Roman"/>
        </w:rPr>
      </w:pPr>
      <w:r w:rsidRPr="009269AC">
        <w:rPr>
          <w:rFonts w:ascii="Times New Roman" w:hAnsi="Times New Roman" w:cs="Times New Roman"/>
        </w:rPr>
        <w:t>Di Tempat</w:t>
      </w:r>
    </w:p>
    <w:p w14:paraId="2E1EDAB4" w14:textId="77777777" w:rsidR="006A1EE3" w:rsidRPr="009269AC" w:rsidRDefault="00CB0939" w:rsidP="001F12E8">
      <w:pPr>
        <w:jc w:val="both"/>
        <w:rPr>
          <w:rFonts w:ascii="Times New Roman" w:hAnsi="Times New Roman" w:cs="Times New Roman"/>
          <w:i/>
        </w:rPr>
      </w:pPr>
      <w:r w:rsidRPr="009269AC">
        <w:rPr>
          <w:rFonts w:ascii="Times New Roman" w:hAnsi="Times New Roman" w:cs="Times New Roman"/>
          <w:i/>
        </w:rPr>
        <w:t>Ass</w:t>
      </w:r>
      <w:r w:rsidR="001F12E8" w:rsidRPr="009269AC">
        <w:rPr>
          <w:rFonts w:ascii="Times New Roman" w:hAnsi="Times New Roman" w:cs="Times New Roman"/>
          <w:i/>
        </w:rPr>
        <w:t>a</w:t>
      </w:r>
      <w:r w:rsidRPr="009269AC">
        <w:rPr>
          <w:rFonts w:ascii="Times New Roman" w:hAnsi="Times New Roman" w:cs="Times New Roman"/>
          <w:i/>
        </w:rPr>
        <w:t>lamualaikum Wr.Wb.</w:t>
      </w:r>
    </w:p>
    <w:p w14:paraId="70B8FAAA" w14:textId="77777777" w:rsidR="006A1EE3" w:rsidRPr="009269AC" w:rsidRDefault="00CB0939" w:rsidP="001F12E8">
      <w:pPr>
        <w:ind w:firstLine="720"/>
        <w:jc w:val="both"/>
        <w:rPr>
          <w:rFonts w:ascii="Times New Roman" w:hAnsi="Times New Roman" w:cs="Times New Roman"/>
        </w:rPr>
      </w:pPr>
      <w:r w:rsidRPr="009269AC">
        <w:rPr>
          <w:rFonts w:ascii="Times New Roman" w:hAnsi="Times New Roman" w:cs="Times New Roman"/>
        </w:rPr>
        <w:t>Puji syukur kehadirat Allah SWT Yang telah melimpahkan rahmat dan karunia-NYA kepada kita semua. Shalawat serta salam semoga tetap tercurah kepada baginda Rasulullah SAW beserta keluarganya,sahabat, dan para pengikutnya yang setia,sihangga akhir zaman.</w:t>
      </w:r>
    </w:p>
    <w:p w14:paraId="03752C58" w14:textId="77777777" w:rsidR="006A1EE3" w:rsidRPr="009269AC" w:rsidRDefault="00CB0939" w:rsidP="001F12E8">
      <w:pPr>
        <w:ind w:firstLine="720"/>
        <w:jc w:val="both"/>
        <w:rPr>
          <w:rFonts w:ascii="Times New Roman" w:hAnsi="Times New Roman" w:cs="Times New Roman"/>
        </w:rPr>
      </w:pPr>
      <w:r w:rsidRPr="009269AC">
        <w:rPr>
          <w:rFonts w:ascii="Times New Roman" w:hAnsi="Times New Roman" w:cs="Times New Roman"/>
        </w:rPr>
        <w:t xml:space="preserve">Kami selaku </w:t>
      </w:r>
      <w:r w:rsidR="00E85CC5" w:rsidRPr="009269AC">
        <w:rPr>
          <w:rFonts w:ascii="Times New Roman" w:hAnsi="Times New Roman" w:cs="Times New Roman"/>
        </w:rPr>
        <w:t xml:space="preserve">panitia kegiatan yang tergabung dalam </w:t>
      </w:r>
      <w:r w:rsidRPr="009269AC">
        <w:rPr>
          <w:rFonts w:ascii="Times New Roman" w:hAnsi="Times New Roman" w:cs="Times New Roman"/>
        </w:rPr>
        <w:t>Ikatan Remaja Mesjid (IRMA) SMK PASIM PLUS Kota Sukabumi,</w:t>
      </w:r>
      <w:r w:rsidRPr="009269AC">
        <w:rPr>
          <w:rFonts w:ascii="Times New Roman" w:hAnsi="Times New Roman" w:cs="Times New Roman"/>
          <w:lang w:val="en-US"/>
        </w:rPr>
        <w:t xml:space="preserve"> berharap bapak</w:t>
      </w:r>
      <w:r w:rsidR="00E85CC5" w:rsidRPr="009269AC">
        <w:rPr>
          <w:rFonts w:ascii="Times New Roman" w:hAnsi="Times New Roman" w:cs="Times New Roman"/>
        </w:rPr>
        <w:t>/ibu</w:t>
      </w:r>
      <w:r w:rsidRPr="009269AC">
        <w:rPr>
          <w:rFonts w:ascii="Times New Roman" w:hAnsi="Times New Roman" w:cs="Times New Roman"/>
          <w:lang w:val="en-US"/>
        </w:rPr>
        <w:t xml:space="preserve"> bisa menjadi juri </w:t>
      </w:r>
      <w:r w:rsidR="00720A35" w:rsidRPr="009269AC">
        <w:rPr>
          <w:rFonts w:ascii="Times New Roman" w:hAnsi="Times New Roman" w:cs="Times New Roman"/>
          <w:b/>
          <w:bCs/>
        </w:rPr>
        <w:t xml:space="preserve">Lomba Tumpeng </w:t>
      </w:r>
      <w:r w:rsidRPr="009269AC">
        <w:rPr>
          <w:rFonts w:ascii="Times New Roman" w:hAnsi="Times New Roman" w:cs="Times New Roman"/>
          <w:lang w:val="en-US"/>
        </w:rPr>
        <w:t>di</w:t>
      </w:r>
      <w:r w:rsidR="008D72C2" w:rsidRPr="009269AC">
        <w:rPr>
          <w:rFonts w:ascii="Times New Roman" w:hAnsi="Times New Roman" w:cs="Times New Roman"/>
        </w:rPr>
        <w:t xml:space="preserve"> acara </w:t>
      </w:r>
      <w:r w:rsidR="00012C41" w:rsidRPr="009269AC">
        <w:rPr>
          <w:rFonts w:ascii="Times New Roman" w:hAnsi="Times New Roman" w:cs="Times New Roman"/>
          <w:lang w:val="en-US"/>
        </w:rPr>
        <w:t>Maulid Nabi Muhammad SAW 1446H dengan tema</w:t>
      </w:r>
      <w:r w:rsidR="00012C41" w:rsidRPr="009269AC">
        <w:rPr>
          <w:rFonts w:ascii="Times New Roman" w:hAnsi="Times New Roman" w:cs="Times New Roman"/>
        </w:rPr>
        <w:t xml:space="preserve"> “</w:t>
      </w:r>
      <w:r w:rsidR="00012C41" w:rsidRPr="009269AC">
        <w:rPr>
          <w:rFonts w:ascii="Times New Roman" w:hAnsi="Times New Roman" w:cs="Times New Roman"/>
          <w:b/>
          <w:lang w:val="en-US"/>
        </w:rPr>
        <w:t>Meneladani Akhlak Nabi Muhammad SAW untuk Membangun Karakter Generasi Muda yang Religius</w:t>
      </w:r>
      <w:r w:rsidR="00012C41" w:rsidRPr="009269AC">
        <w:rPr>
          <w:rFonts w:ascii="Times New Roman" w:hAnsi="Times New Roman" w:cs="Times New Roman"/>
          <w:b/>
        </w:rPr>
        <w:t>”</w:t>
      </w:r>
      <w:r w:rsidR="00012C41" w:rsidRPr="009269AC">
        <w:rPr>
          <w:rFonts w:ascii="Times New Roman" w:hAnsi="Times New Roman" w:cs="Times New Roman"/>
          <w:b/>
          <w:lang w:val="en-US"/>
        </w:rPr>
        <w:t xml:space="preserve">, </w:t>
      </w:r>
      <w:r w:rsidRPr="009269AC">
        <w:rPr>
          <w:rFonts w:ascii="Times New Roman" w:hAnsi="Times New Roman" w:cs="Times New Roman"/>
        </w:rPr>
        <w:t xml:space="preserve">yang </w:t>
      </w:r>
      <w:r w:rsidR="00E85CC5" w:rsidRPr="009269AC">
        <w:rPr>
          <w:rFonts w:ascii="Times New Roman" w:hAnsi="Times New Roman" w:cs="Times New Roman"/>
        </w:rPr>
        <w:t>I</w:t>
      </w:r>
      <w:r w:rsidRPr="009269AC">
        <w:rPr>
          <w:rFonts w:ascii="Times New Roman" w:hAnsi="Times New Roman" w:cs="Times New Roman"/>
        </w:rPr>
        <w:t>nsya</w:t>
      </w:r>
      <w:r w:rsidR="00E85CC5" w:rsidRPr="009269AC">
        <w:rPr>
          <w:rFonts w:ascii="Times New Roman" w:hAnsi="Times New Roman" w:cs="Times New Roman"/>
        </w:rPr>
        <w:t xml:space="preserve"> A</w:t>
      </w:r>
      <w:r w:rsidRPr="009269AC">
        <w:rPr>
          <w:rFonts w:ascii="Times New Roman" w:hAnsi="Times New Roman" w:cs="Times New Roman"/>
        </w:rPr>
        <w:t>llah akan di laksanakan pada :</w:t>
      </w:r>
    </w:p>
    <w:p w14:paraId="4132E4B1" w14:textId="77777777" w:rsidR="006A1EE3" w:rsidRPr="009269AC" w:rsidRDefault="00CB0939" w:rsidP="001F12E8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9269AC">
        <w:rPr>
          <w:rFonts w:ascii="Times New Roman" w:hAnsi="Times New Roman" w:cs="Times New Roman"/>
        </w:rPr>
        <w:t xml:space="preserve">Hari/Tanggal </w:t>
      </w:r>
      <w:r w:rsidRPr="009269AC">
        <w:rPr>
          <w:rFonts w:ascii="Times New Roman" w:hAnsi="Times New Roman" w:cs="Times New Roman"/>
        </w:rPr>
        <w:tab/>
        <w:t xml:space="preserve">: </w:t>
      </w:r>
      <w:r w:rsidR="00012C41" w:rsidRPr="009269AC">
        <w:rPr>
          <w:rFonts w:ascii="Times New Roman" w:hAnsi="Times New Roman" w:cs="Times New Roman"/>
          <w:lang w:val="en-US"/>
        </w:rPr>
        <w:t>Rabu, 02 Oktober 2024</w:t>
      </w:r>
    </w:p>
    <w:p w14:paraId="587C2108" w14:textId="77777777" w:rsidR="006A1EE3" w:rsidRPr="009269AC" w:rsidRDefault="00CB0939" w:rsidP="001F12E8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9269AC">
        <w:rPr>
          <w:rFonts w:ascii="Times New Roman" w:hAnsi="Times New Roman" w:cs="Times New Roman"/>
        </w:rPr>
        <w:t xml:space="preserve">Waktu </w:t>
      </w:r>
      <w:r w:rsidRPr="009269AC">
        <w:rPr>
          <w:rFonts w:ascii="Times New Roman" w:hAnsi="Times New Roman" w:cs="Times New Roman"/>
        </w:rPr>
        <w:tab/>
      </w:r>
      <w:r w:rsidRPr="009269AC">
        <w:rPr>
          <w:rFonts w:ascii="Times New Roman" w:hAnsi="Times New Roman" w:cs="Times New Roman"/>
        </w:rPr>
        <w:tab/>
        <w:t>:  0</w:t>
      </w:r>
      <w:r w:rsidR="00012C41" w:rsidRPr="009269AC">
        <w:rPr>
          <w:rFonts w:ascii="Times New Roman" w:hAnsi="Times New Roman" w:cs="Times New Roman"/>
          <w:lang w:val="en-US"/>
        </w:rPr>
        <w:t>7.00 s.d Selesai</w:t>
      </w:r>
    </w:p>
    <w:p w14:paraId="2D0C1BBB" w14:textId="77777777" w:rsidR="006A1EE3" w:rsidRPr="009269AC" w:rsidRDefault="00CB0939" w:rsidP="001F12E8">
      <w:pPr>
        <w:ind w:firstLine="720"/>
        <w:jc w:val="both"/>
        <w:rPr>
          <w:rFonts w:ascii="Times New Roman" w:hAnsi="Times New Roman" w:cs="Times New Roman"/>
        </w:rPr>
      </w:pPr>
      <w:r w:rsidRPr="009269AC">
        <w:rPr>
          <w:rFonts w:ascii="Times New Roman" w:hAnsi="Times New Roman" w:cs="Times New Roman"/>
        </w:rPr>
        <w:t xml:space="preserve">Tempat </w:t>
      </w:r>
      <w:r w:rsidRPr="009269AC">
        <w:rPr>
          <w:rFonts w:ascii="Times New Roman" w:hAnsi="Times New Roman" w:cs="Times New Roman"/>
        </w:rPr>
        <w:tab/>
        <w:t>: GOR PASIM</w:t>
      </w:r>
    </w:p>
    <w:p w14:paraId="44909705" w14:textId="77777777" w:rsidR="00E85CC5" w:rsidRPr="009269AC" w:rsidRDefault="00CB0939" w:rsidP="00E85CC5">
      <w:pPr>
        <w:ind w:firstLine="720"/>
        <w:jc w:val="both"/>
        <w:rPr>
          <w:rFonts w:ascii="Times New Roman" w:hAnsi="Times New Roman" w:cs="Times New Roman"/>
        </w:rPr>
      </w:pPr>
      <w:r w:rsidRPr="009269AC">
        <w:rPr>
          <w:rFonts w:ascii="Times New Roman" w:hAnsi="Times New Roman" w:cs="Times New Roman"/>
        </w:rPr>
        <w:t>Besar harapan kami bapak</w:t>
      </w:r>
      <w:r w:rsidR="00E85CC5" w:rsidRPr="009269AC">
        <w:rPr>
          <w:rFonts w:ascii="Times New Roman" w:hAnsi="Times New Roman" w:cs="Times New Roman"/>
        </w:rPr>
        <w:t>/ibu</w:t>
      </w:r>
      <w:r w:rsidRPr="009269AC">
        <w:rPr>
          <w:rFonts w:ascii="Times New Roman" w:hAnsi="Times New Roman" w:cs="Times New Roman"/>
        </w:rPr>
        <w:t xml:space="preserve"> dapat </w:t>
      </w:r>
      <w:r w:rsidR="00E85CC5" w:rsidRPr="009269AC">
        <w:rPr>
          <w:rFonts w:ascii="Times New Roman" w:hAnsi="Times New Roman" w:cs="Times New Roman"/>
        </w:rPr>
        <w:t>menjadi juri pada kegiatan</w:t>
      </w:r>
      <w:r w:rsidRPr="009269AC">
        <w:rPr>
          <w:rFonts w:ascii="Times New Roman" w:hAnsi="Times New Roman" w:cs="Times New Roman"/>
        </w:rPr>
        <w:t xml:space="preserve"> tersebut. </w:t>
      </w:r>
    </w:p>
    <w:p w14:paraId="79FE7C98" w14:textId="77777777" w:rsidR="006A1EE3" w:rsidRPr="009269AC" w:rsidRDefault="00E85CC5" w:rsidP="00E85CC5">
      <w:pPr>
        <w:ind w:firstLine="720"/>
        <w:jc w:val="both"/>
        <w:rPr>
          <w:rFonts w:ascii="Times New Roman" w:hAnsi="Times New Roman" w:cs="Times New Roman"/>
        </w:rPr>
      </w:pPr>
      <w:r w:rsidRPr="009269AC">
        <w:rPr>
          <w:rFonts w:ascii="Times New Roman" w:hAnsi="Times New Roman" w:cs="Times New Roman"/>
        </w:rPr>
        <w:t>Demikian surat permohonan ini dibuat, a</w:t>
      </w:r>
      <w:r w:rsidR="00CB0939" w:rsidRPr="009269AC">
        <w:rPr>
          <w:rFonts w:ascii="Times New Roman" w:hAnsi="Times New Roman" w:cs="Times New Roman"/>
        </w:rPr>
        <w:t>tas perhatian dan kerjasama</w:t>
      </w:r>
      <w:r w:rsidRPr="009269AC">
        <w:rPr>
          <w:rFonts w:ascii="Times New Roman" w:hAnsi="Times New Roman" w:cs="Times New Roman"/>
        </w:rPr>
        <w:t>nya</w:t>
      </w:r>
      <w:r w:rsidR="00CB0939" w:rsidRPr="009269AC">
        <w:rPr>
          <w:rFonts w:ascii="Times New Roman" w:hAnsi="Times New Roman" w:cs="Times New Roman"/>
        </w:rPr>
        <w:t xml:space="preserve"> kami ucapkan terimakasih.</w:t>
      </w:r>
    </w:p>
    <w:p w14:paraId="32FED4FF" w14:textId="77777777" w:rsidR="006A1EE3" w:rsidRPr="009269AC" w:rsidRDefault="00CB0939" w:rsidP="001F12E8">
      <w:pPr>
        <w:jc w:val="both"/>
        <w:rPr>
          <w:rFonts w:ascii="Times New Roman" w:hAnsi="Times New Roman" w:cs="Times New Roman"/>
          <w:i/>
        </w:rPr>
      </w:pPr>
      <w:r w:rsidRPr="009269AC">
        <w:rPr>
          <w:rFonts w:ascii="Times New Roman" w:hAnsi="Times New Roman" w:cs="Times New Roman"/>
          <w:i/>
        </w:rPr>
        <w:t>Wasslamualaikum Wr.Wb.</w:t>
      </w:r>
    </w:p>
    <w:p w14:paraId="753E0530" w14:textId="77777777" w:rsidR="00CB0939" w:rsidRPr="009269AC" w:rsidRDefault="00CB0939" w:rsidP="001F12E8">
      <w:pPr>
        <w:tabs>
          <w:tab w:val="left" w:pos="2085"/>
        </w:tabs>
        <w:jc w:val="both"/>
        <w:rPr>
          <w:rFonts w:ascii="Times New Roman" w:hAnsi="Times New Roman" w:cs="Times New Roman"/>
        </w:rPr>
      </w:pPr>
      <w:r w:rsidRPr="009269AC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B0939" w:rsidRPr="009269AC" w14:paraId="1260CDEB" w14:textId="77777777" w:rsidTr="00CB0939">
        <w:tc>
          <w:tcPr>
            <w:tcW w:w="3005" w:type="dxa"/>
          </w:tcPr>
          <w:p w14:paraId="6759F85F" w14:textId="77777777" w:rsidR="00CB0939" w:rsidRPr="009269AC" w:rsidRDefault="00CB0939" w:rsidP="00666474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9AC">
              <w:rPr>
                <w:rFonts w:ascii="Times New Roman" w:hAnsi="Times New Roman" w:cs="Times New Roman"/>
                <w:b/>
                <w:bCs/>
              </w:rPr>
              <w:t>Ketua Pelaksana</w:t>
            </w:r>
          </w:p>
          <w:p w14:paraId="019A511F" w14:textId="77777777" w:rsidR="00CB0939" w:rsidRPr="009269AC" w:rsidRDefault="00CB0939" w:rsidP="001F12E8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</w:p>
          <w:p w14:paraId="1826C85D" w14:textId="77777777" w:rsidR="00CB0939" w:rsidRPr="009269AC" w:rsidRDefault="00CB0939" w:rsidP="001F12E8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</w:p>
          <w:p w14:paraId="22E150CF" w14:textId="77777777" w:rsidR="00CB0939" w:rsidRPr="009269AC" w:rsidRDefault="00CB0939" w:rsidP="001F12E8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</w:p>
          <w:p w14:paraId="38E5DCF2" w14:textId="77777777" w:rsidR="00CB0939" w:rsidRPr="009269AC" w:rsidRDefault="00CB0939" w:rsidP="001F12E8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</w:p>
          <w:p w14:paraId="6559F389" w14:textId="77777777" w:rsidR="00CB0939" w:rsidRPr="009269AC" w:rsidRDefault="00012C41" w:rsidP="00666474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9269AC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Apradita Sasi Kirana</w:t>
            </w:r>
          </w:p>
        </w:tc>
        <w:tc>
          <w:tcPr>
            <w:tcW w:w="3005" w:type="dxa"/>
          </w:tcPr>
          <w:p w14:paraId="46E0B92B" w14:textId="77777777" w:rsidR="00CB0939" w:rsidRPr="009269AC" w:rsidRDefault="00CB0939" w:rsidP="001F12E8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</w:p>
          <w:p w14:paraId="362C7DC3" w14:textId="77777777" w:rsidR="00CB0939" w:rsidRPr="009269AC" w:rsidRDefault="00CB0939" w:rsidP="001F12E8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</w:p>
          <w:p w14:paraId="63E18531" w14:textId="77777777" w:rsidR="00CB0939" w:rsidRPr="009269AC" w:rsidRDefault="00CB0939" w:rsidP="001F12E8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5DBFA375" w14:textId="77777777" w:rsidR="00CB0939" w:rsidRPr="009269AC" w:rsidRDefault="00CB0939" w:rsidP="00666474">
            <w:pPr>
              <w:tabs>
                <w:tab w:val="left" w:pos="2085"/>
              </w:tabs>
              <w:ind w:left="96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69AC">
              <w:rPr>
                <w:rFonts w:ascii="Times New Roman" w:hAnsi="Times New Roman" w:cs="Times New Roman"/>
                <w:b/>
                <w:bCs/>
              </w:rPr>
              <w:t>Sekertaris</w:t>
            </w:r>
          </w:p>
          <w:p w14:paraId="1BEEA69C" w14:textId="77777777" w:rsidR="00CB0939" w:rsidRPr="009269AC" w:rsidRDefault="00CB0939" w:rsidP="00666474">
            <w:pPr>
              <w:tabs>
                <w:tab w:val="left" w:pos="2085"/>
              </w:tabs>
              <w:ind w:left="965"/>
              <w:jc w:val="center"/>
              <w:rPr>
                <w:rFonts w:ascii="Times New Roman" w:hAnsi="Times New Roman" w:cs="Times New Roman"/>
              </w:rPr>
            </w:pPr>
          </w:p>
          <w:p w14:paraId="2D7A5FC0" w14:textId="77777777" w:rsidR="00CB0939" w:rsidRPr="009269AC" w:rsidRDefault="00CB0939" w:rsidP="001F12E8">
            <w:pPr>
              <w:tabs>
                <w:tab w:val="left" w:pos="2085"/>
              </w:tabs>
              <w:ind w:left="965"/>
              <w:jc w:val="both"/>
              <w:rPr>
                <w:rFonts w:ascii="Times New Roman" w:hAnsi="Times New Roman" w:cs="Times New Roman"/>
              </w:rPr>
            </w:pPr>
          </w:p>
          <w:p w14:paraId="4AB8219D" w14:textId="77777777" w:rsidR="00CB0939" w:rsidRPr="009269AC" w:rsidRDefault="00CB0939" w:rsidP="001F12E8">
            <w:pPr>
              <w:tabs>
                <w:tab w:val="left" w:pos="2085"/>
              </w:tabs>
              <w:ind w:left="965"/>
              <w:jc w:val="both"/>
              <w:rPr>
                <w:rFonts w:ascii="Times New Roman" w:hAnsi="Times New Roman" w:cs="Times New Roman"/>
              </w:rPr>
            </w:pPr>
          </w:p>
          <w:p w14:paraId="14EE6E36" w14:textId="77777777" w:rsidR="00CB0939" w:rsidRPr="009269AC" w:rsidRDefault="00CB0939" w:rsidP="001F12E8">
            <w:pPr>
              <w:tabs>
                <w:tab w:val="left" w:pos="2085"/>
              </w:tabs>
              <w:ind w:left="965"/>
              <w:jc w:val="both"/>
              <w:rPr>
                <w:rFonts w:ascii="Times New Roman" w:hAnsi="Times New Roman" w:cs="Times New Roman"/>
              </w:rPr>
            </w:pPr>
          </w:p>
          <w:p w14:paraId="1A06CFDB" w14:textId="77777777" w:rsidR="00CB0939" w:rsidRPr="009269AC" w:rsidRDefault="00D2586B" w:rsidP="00666474">
            <w:pPr>
              <w:tabs>
                <w:tab w:val="left" w:pos="2085"/>
              </w:tabs>
              <w:ind w:left="965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 xml:space="preserve">Alif </w:t>
            </w:r>
            <w:r w:rsidR="00012C41" w:rsidRPr="009269AC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Rahman Akbar</w:t>
            </w:r>
          </w:p>
        </w:tc>
      </w:tr>
      <w:tr w:rsidR="001F12E8" w:rsidRPr="009269AC" w14:paraId="786BD4CA" w14:textId="77777777" w:rsidTr="00CB0939">
        <w:tc>
          <w:tcPr>
            <w:tcW w:w="3005" w:type="dxa"/>
          </w:tcPr>
          <w:p w14:paraId="26C85D2E" w14:textId="77777777" w:rsidR="001F12E8" w:rsidRPr="009269AC" w:rsidRDefault="001F12E8" w:rsidP="001F12E8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05" w:type="dxa"/>
          </w:tcPr>
          <w:p w14:paraId="6FAB7903" w14:textId="77777777" w:rsidR="001F12E8" w:rsidRPr="009269AC" w:rsidRDefault="001F12E8" w:rsidP="001F12E8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204E56FC" w14:textId="77777777" w:rsidR="001F12E8" w:rsidRPr="009269AC" w:rsidRDefault="001F12E8" w:rsidP="001F12E8">
            <w:pPr>
              <w:tabs>
                <w:tab w:val="left" w:pos="2085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BCF4204" w14:textId="77777777" w:rsidR="006A1EE3" w:rsidRPr="009269AC" w:rsidRDefault="006A1EE3" w:rsidP="001F12E8">
      <w:pPr>
        <w:tabs>
          <w:tab w:val="left" w:pos="2085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39247E60" w14:textId="77777777" w:rsidR="006A1EE3" w:rsidRPr="009269AC" w:rsidRDefault="00E85CC5" w:rsidP="00E85CC5">
      <w:pPr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9269AC">
        <w:rPr>
          <w:rFonts w:ascii="Times New Roman" w:hAnsi="Times New Roman" w:cs="Times New Roman"/>
          <w:sz w:val="18"/>
          <w:szCs w:val="18"/>
        </w:rPr>
        <w:t>Tembusan :</w:t>
      </w:r>
    </w:p>
    <w:p w14:paraId="48110A6E" w14:textId="77777777" w:rsidR="00E85CC5" w:rsidRPr="009269AC" w:rsidRDefault="00E85CC5" w:rsidP="00E85C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9269AC">
        <w:rPr>
          <w:rFonts w:ascii="Times New Roman" w:hAnsi="Times New Roman" w:cs="Times New Roman"/>
          <w:sz w:val="18"/>
          <w:szCs w:val="18"/>
        </w:rPr>
        <w:t>Kepala Sekolah</w:t>
      </w:r>
    </w:p>
    <w:p w14:paraId="50CA0AD5" w14:textId="77777777" w:rsidR="00E85CC5" w:rsidRPr="009269AC" w:rsidRDefault="00E85CC5" w:rsidP="00E85C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9269AC">
        <w:rPr>
          <w:rFonts w:ascii="Times New Roman" w:hAnsi="Times New Roman" w:cs="Times New Roman"/>
          <w:sz w:val="18"/>
          <w:szCs w:val="18"/>
        </w:rPr>
        <w:t>Waka Kesiswaan</w:t>
      </w:r>
    </w:p>
    <w:p w14:paraId="720E644B" w14:textId="77777777" w:rsidR="006A1EE3" w:rsidRPr="009269AC" w:rsidRDefault="00CB0939" w:rsidP="001F12E8">
      <w:pPr>
        <w:jc w:val="both"/>
        <w:rPr>
          <w:rFonts w:ascii="Times New Roman" w:hAnsi="Times New Roman" w:cs="Times New Roman"/>
        </w:rPr>
      </w:pPr>
      <w:r w:rsidRPr="009269AC">
        <w:rPr>
          <w:rFonts w:ascii="Times New Roman" w:hAnsi="Times New Roman" w:cs="Times New Roman"/>
        </w:rPr>
        <w:tab/>
      </w:r>
      <w:r w:rsidRPr="009269AC">
        <w:rPr>
          <w:rFonts w:ascii="Times New Roman" w:hAnsi="Times New Roman" w:cs="Times New Roman"/>
        </w:rPr>
        <w:tab/>
      </w:r>
    </w:p>
    <w:p w14:paraId="2D2A8610" w14:textId="77777777" w:rsidR="006A1EE3" w:rsidRPr="009269AC" w:rsidRDefault="00CB0939" w:rsidP="001F12E8">
      <w:pPr>
        <w:jc w:val="both"/>
        <w:rPr>
          <w:rFonts w:ascii="Times New Roman" w:hAnsi="Times New Roman" w:cs="Times New Roman"/>
        </w:rPr>
      </w:pPr>
      <w:r w:rsidRPr="009269AC">
        <w:rPr>
          <w:rFonts w:ascii="Times New Roman" w:hAnsi="Times New Roman" w:cs="Times New Roman"/>
        </w:rPr>
        <w:tab/>
      </w:r>
    </w:p>
    <w:sectPr w:rsidR="006A1EE3" w:rsidRPr="009269AC" w:rsidSect="00E85CC5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2CAA"/>
    <w:multiLevelType w:val="hybridMultilevel"/>
    <w:tmpl w:val="C1C675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53813"/>
    <w:multiLevelType w:val="hybridMultilevel"/>
    <w:tmpl w:val="4AD2BE0C"/>
    <w:lvl w:ilvl="0" w:tplc="442219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586220">
    <w:abstractNumId w:val="0"/>
  </w:num>
  <w:num w:numId="2" w16cid:durableId="943348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EE3"/>
    <w:rsid w:val="00012C41"/>
    <w:rsid w:val="00182F89"/>
    <w:rsid w:val="00197726"/>
    <w:rsid w:val="001F12E8"/>
    <w:rsid w:val="00433FC2"/>
    <w:rsid w:val="004E44A0"/>
    <w:rsid w:val="0056736C"/>
    <w:rsid w:val="00641CDF"/>
    <w:rsid w:val="00666474"/>
    <w:rsid w:val="006A1EE3"/>
    <w:rsid w:val="00720A35"/>
    <w:rsid w:val="007F49A6"/>
    <w:rsid w:val="008D72C2"/>
    <w:rsid w:val="009269AC"/>
    <w:rsid w:val="00BC538A"/>
    <w:rsid w:val="00C612D2"/>
    <w:rsid w:val="00CB0939"/>
    <w:rsid w:val="00D2586B"/>
    <w:rsid w:val="00E56B05"/>
    <w:rsid w:val="00E85CC5"/>
    <w:rsid w:val="00F0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6C2B3"/>
  <w15:docId w15:val="{838C27BD-2D7A-4944-9F10-21ECD54B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5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8506-6D31-4FFD-AD7B-86DEB11E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radita</dc:creator>
  <cp:lastModifiedBy>kiran12apra@gmail.com</cp:lastModifiedBy>
  <cp:revision>2</cp:revision>
  <dcterms:created xsi:type="dcterms:W3CDTF">2024-09-26T11:03:00Z</dcterms:created>
  <dcterms:modified xsi:type="dcterms:W3CDTF">2024-10-0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026e5ef303d43e9a4ff677733265ed7</vt:lpwstr>
  </property>
</Properties>
</file>